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备课参考资料  第6册  北京市中学试用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备课参考资料  第6册  北京市中学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89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语文备课参考资料  第6册  北京市中学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